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C14051F" w:rsidR="00FA0877" w:rsidRPr="00A665F9" w:rsidRDefault="0018769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5, 2024 - July 2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E1A76F" w:rsidR="00892FF1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6F9BCE7" w:rsidR="00247A09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14CD37F" w:rsidR="00892FF1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3C4DB20" w:rsidR="00247A09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8E393D" w:rsidR="00892FF1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8A7EE9F" w:rsidR="00247A09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E5E2CD5" w:rsidR="008A7A6A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B9D773F" w:rsidR="00247A09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7564A8F" w:rsidR="008A7A6A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FD88BF9" w:rsidR="00247A09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D00F0D7" w:rsidR="008A7A6A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C8D84E9" w:rsidR="00247A09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91DA36" w:rsidR="008A7A6A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32AC543" w:rsidR="00247A09" w:rsidRPr="00A665F9" w:rsidRDefault="0018769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8769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87697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4 weekly calendar</dc:title>
  <dc:subject>Free weekly calendar template for  July 15 to July 21, 2024</dc:subject>
  <dc:creator>General Blue Corporation</dc:creator>
  <keywords>Week 29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